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0725F038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 xml:space="preserve">Dodatek č. </w:t>
      </w:r>
      <w:r w:rsidR="00477D6F">
        <w:rPr>
          <w:lang w:val="cs-CZ"/>
        </w:rPr>
        <w:t>7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4F0BF5FB" w:rsidR="003F4D9A" w:rsidRPr="008F568F" w:rsidRDefault="00FA5C64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8F568F">
        <w:rPr>
          <w:rFonts w:ascii="Tahoma" w:hAnsi="Tahoma" w:cs="Tahoma"/>
          <w:bCs/>
          <w:sz w:val="16"/>
          <w:szCs w:val="16"/>
        </w:rPr>
        <w:t>A care a.s.</w:t>
      </w:r>
    </w:p>
    <w:p w14:paraId="1FA9B056" w14:textId="2AB749E3" w:rsidR="003F4D9A" w:rsidRPr="00EF34B9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F34B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 xml:space="preserve">u </w:t>
      </w:r>
      <w:r w:rsidRPr="008F568F">
        <w:rPr>
          <w:rFonts w:ascii="Tahoma" w:hAnsi="Tahoma" w:cs="Tahoma"/>
          <w:b w:val="0"/>
          <w:sz w:val="16"/>
          <w:szCs w:val="16"/>
        </w:rPr>
        <w:t>Měst</w:t>
      </w:r>
      <w:r w:rsidR="00E171DD" w:rsidRPr="008F568F">
        <w:rPr>
          <w:rFonts w:ascii="Tahoma" w:hAnsi="Tahoma" w:cs="Tahoma"/>
          <w:b w:val="0"/>
          <w:sz w:val="16"/>
          <w:szCs w:val="16"/>
        </w:rPr>
        <w:t>ského</w:t>
      </w:r>
      <w:r w:rsidR="00B87A43" w:rsidRPr="00B87A43">
        <w:rPr>
          <w:rFonts w:ascii="Tahoma" w:hAnsi="Tahoma" w:cs="Tahoma"/>
          <w:b w:val="0"/>
          <w:i/>
          <w:iCs/>
          <w:sz w:val="16"/>
          <w:szCs w:val="16"/>
        </w:rPr>
        <w:t xml:space="preserve"> </w:t>
      </w:r>
      <w:r w:rsidR="00E171DD">
        <w:rPr>
          <w:rFonts w:ascii="Tahoma" w:hAnsi="Tahoma" w:cs="Tahoma"/>
          <w:b w:val="0"/>
          <w:sz w:val="16"/>
          <w:szCs w:val="16"/>
        </w:rPr>
        <w:t>s</w:t>
      </w:r>
      <w:r>
        <w:rPr>
          <w:rFonts w:ascii="Tahoma" w:hAnsi="Tahoma" w:cs="Tahoma"/>
          <w:b w:val="0"/>
          <w:sz w:val="16"/>
          <w:szCs w:val="16"/>
        </w:rPr>
        <w:t xml:space="preserve">oudu </w:t>
      </w:r>
      <w:r w:rsidRPr="00FA5C64">
        <w:rPr>
          <w:rFonts w:ascii="Tahoma" w:hAnsi="Tahoma" w:cs="Tahoma"/>
          <w:b w:val="0"/>
          <w:sz w:val="16"/>
          <w:szCs w:val="16"/>
        </w:rPr>
        <w:t>v</w:t>
      </w:r>
      <w:r w:rsidR="00FA5C64" w:rsidRPr="00FA5C64">
        <w:rPr>
          <w:rFonts w:ascii="Tahoma" w:hAnsi="Tahoma" w:cs="Tahoma"/>
          <w:b w:val="0"/>
          <w:sz w:val="16"/>
          <w:szCs w:val="16"/>
        </w:rPr>
        <w:t> Praze,</w:t>
      </w:r>
      <w:r w:rsidRPr="00FA5C64">
        <w:rPr>
          <w:rFonts w:ascii="Tahoma" w:hAnsi="Tahoma" w:cs="Tahoma"/>
          <w:b w:val="0"/>
          <w:sz w:val="16"/>
          <w:szCs w:val="16"/>
        </w:rPr>
        <w:t xml:space="preserve"> oddíl </w:t>
      </w:r>
      <w:r w:rsidR="00FA5C64" w:rsidRPr="00FA5C64">
        <w:rPr>
          <w:rFonts w:ascii="Tahoma" w:hAnsi="Tahoma" w:cs="Tahoma"/>
          <w:b w:val="0"/>
          <w:sz w:val="16"/>
          <w:szCs w:val="16"/>
        </w:rPr>
        <w:t>B,</w:t>
      </w:r>
      <w:r w:rsidRPr="00FA5C64">
        <w:rPr>
          <w:rFonts w:ascii="Tahoma" w:hAnsi="Tahoma" w:cs="Tahoma"/>
          <w:b w:val="0"/>
          <w:sz w:val="16"/>
          <w:szCs w:val="16"/>
        </w:rPr>
        <w:t xml:space="preserve"> vložka </w:t>
      </w:r>
      <w:r w:rsidR="00FA5C64" w:rsidRPr="00FA5C64">
        <w:rPr>
          <w:rFonts w:ascii="Tahoma" w:hAnsi="Tahoma" w:cs="Tahoma"/>
          <w:b w:val="0"/>
          <w:sz w:val="16"/>
          <w:szCs w:val="16"/>
        </w:rPr>
        <w:t>16375</w:t>
      </w:r>
    </w:p>
    <w:p w14:paraId="4BDE9F4B" w14:textId="3140447F" w:rsidR="003F4D9A" w:rsidRPr="00EF34B9" w:rsidRDefault="003F4D9A" w:rsidP="003F4D9A">
      <w:pPr>
        <w:ind w:right="23"/>
        <w:rPr>
          <w:rFonts w:ascii="Tahoma" w:hAnsi="Tahoma" w:cs="Tahoma"/>
          <w:sz w:val="16"/>
          <w:szCs w:val="16"/>
        </w:rPr>
      </w:pPr>
      <w:r w:rsidRPr="6E6DBB49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6E6DBB49">
        <w:rPr>
          <w:rFonts w:ascii="Tahoma" w:hAnsi="Tahoma" w:cs="Tahoma"/>
          <w:sz w:val="16"/>
          <w:szCs w:val="16"/>
        </w:rPr>
        <w:t>sídlem</w:t>
      </w:r>
      <w:proofErr w:type="spellEnd"/>
      <w:r w:rsidRPr="6E6DBB49">
        <w:rPr>
          <w:rFonts w:ascii="Tahoma" w:hAnsi="Tahoma" w:cs="Tahoma"/>
          <w:sz w:val="16"/>
          <w:szCs w:val="16"/>
        </w:rPr>
        <w:t xml:space="preserve">: </w:t>
      </w:r>
      <w:r w:rsidR="00E171DD">
        <w:tab/>
      </w:r>
      <w:proofErr w:type="spellStart"/>
      <w:r w:rsidR="00FA5C64">
        <w:rPr>
          <w:rFonts w:ascii="Tahoma" w:hAnsi="Tahoma" w:cs="Tahoma"/>
          <w:sz w:val="16"/>
          <w:szCs w:val="16"/>
        </w:rPr>
        <w:t>Nikoly</w:t>
      </w:r>
      <w:proofErr w:type="spellEnd"/>
      <w:r w:rsidR="00FA5C6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A5C64">
        <w:rPr>
          <w:rFonts w:ascii="Tahoma" w:hAnsi="Tahoma" w:cs="Tahoma"/>
          <w:sz w:val="16"/>
          <w:szCs w:val="16"/>
        </w:rPr>
        <w:t>Vapcarova</w:t>
      </w:r>
      <w:proofErr w:type="spellEnd"/>
      <w:r w:rsidR="00FA5C64">
        <w:rPr>
          <w:rFonts w:ascii="Tahoma" w:hAnsi="Tahoma" w:cs="Tahoma"/>
          <w:sz w:val="16"/>
          <w:szCs w:val="16"/>
        </w:rPr>
        <w:t xml:space="preserve"> 3274/2, 143 00 Praha</w:t>
      </w:r>
      <w:r>
        <w:tab/>
      </w:r>
      <w:r w:rsidRPr="6E6DBB49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6E6DBB49">
        <w:rPr>
          <w:rFonts w:ascii="Tahoma" w:hAnsi="Tahoma" w:cs="Tahoma"/>
          <w:sz w:val="16"/>
          <w:szCs w:val="16"/>
        </w:rPr>
        <w:t xml:space="preserve">  </w:t>
      </w:r>
    </w:p>
    <w:p w14:paraId="3691E819" w14:textId="557D5B4D" w:rsidR="003F4D9A" w:rsidRPr="00FA5C64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FA5C64" w:rsidRPr="00FA5C64">
        <w:rPr>
          <w:rFonts w:ascii="Tahoma" w:hAnsi="Tahoma" w:cs="Tahoma"/>
          <w:sz w:val="16"/>
          <w:szCs w:val="16"/>
          <w:lang w:val="cs-CZ"/>
        </w:rPr>
        <w:t>250 85 484</w:t>
      </w:r>
      <w:r w:rsidR="00B87A43" w:rsidRPr="00FA5C64">
        <w:rPr>
          <w:rFonts w:ascii="Tahoma" w:hAnsi="Tahoma" w:cs="Tahoma"/>
          <w:sz w:val="16"/>
          <w:szCs w:val="16"/>
          <w:lang w:val="cs-CZ"/>
        </w:rPr>
        <w:tab/>
      </w:r>
      <w:r w:rsidRPr="00FA5C64">
        <w:rPr>
          <w:rFonts w:ascii="Tahoma" w:hAnsi="Tahoma" w:cs="Tahoma"/>
          <w:sz w:val="16"/>
          <w:szCs w:val="16"/>
          <w:lang w:val="cs-CZ"/>
        </w:rPr>
        <w:t>DIČ:</w:t>
      </w:r>
      <w:r w:rsidR="00FA5C64" w:rsidRPr="00FA5C64">
        <w:rPr>
          <w:rFonts w:ascii="Tahoma" w:hAnsi="Tahoma" w:cs="Tahoma"/>
          <w:sz w:val="16"/>
          <w:szCs w:val="16"/>
          <w:lang w:val="cs-CZ"/>
        </w:rPr>
        <w:t xml:space="preserve"> CZ25085484</w:t>
      </w:r>
      <w:r w:rsidRPr="00FA5C64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681D77C" w14:textId="49631B90" w:rsidR="003F4D9A" w:rsidRPr="002C3237" w:rsidRDefault="003F4D9A" w:rsidP="003F4D9A">
      <w:pPr>
        <w:ind w:right="23"/>
        <w:rPr>
          <w:rFonts w:ascii="Tahoma" w:hAnsi="Tahoma" w:cs="Tahoma"/>
          <w:sz w:val="16"/>
          <w:szCs w:val="16"/>
          <w:highlight w:val="yellow"/>
          <w:lang w:val="cs-CZ"/>
        </w:rPr>
      </w:pPr>
      <w:r w:rsidRPr="00FA5C64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4266B9" w:rsidRPr="00FA5C64">
        <w:rPr>
          <w:rFonts w:ascii="Tahoma" w:hAnsi="Tahoma" w:cs="Tahoma"/>
          <w:sz w:val="16"/>
          <w:szCs w:val="16"/>
          <w:lang w:val="cs-CZ"/>
        </w:rPr>
        <w:tab/>
      </w:r>
      <w:r w:rsidR="00FA5C64" w:rsidRPr="00FA5C64">
        <w:rPr>
          <w:rFonts w:ascii="Tahoma" w:hAnsi="Tahoma" w:cs="Tahoma"/>
          <w:sz w:val="16"/>
          <w:szCs w:val="16"/>
          <w:lang w:val="cs-CZ"/>
        </w:rPr>
        <w:t xml:space="preserve">Ing. Jánem Dudou, </w:t>
      </w:r>
      <w:r w:rsidR="005F507C">
        <w:rPr>
          <w:rFonts w:ascii="Tahoma" w:hAnsi="Tahoma" w:cs="Tahoma"/>
          <w:sz w:val="16"/>
          <w:szCs w:val="16"/>
          <w:lang w:val="cs-CZ"/>
        </w:rPr>
        <w:t xml:space="preserve">předsedou </w:t>
      </w:r>
      <w:r w:rsidR="00FA5C64" w:rsidRPr="00FA5C64">
        <w:rPr>
          <w:rFonts w:ascii="Tahoma" w:hAnsi="Tahoma" w:cs="Tahoma"/>
          <w:sz w:val="16"/>
          <w:szCs w:val="16"/>
          <w:lang w:val="cs-CZ"/>
        </w:rPr>
        <w:t>představenstva</w:t>
      </w:r>
      <w:r w:rsidRPr="00FA5C64">
        <w:rPr>
          <w:rFonts w:ascii="Tahoma" w:hAnsi="Tahoma" w:cs="Tahoma"/>
          <w:sz w:val="16"/>
          <w:szCs w:val="16"/>
          <w:lang w:val="cs-CZ"/>
        </w:rPr>
        <w:tab/>
      </w:r>
      <w:r w:rsidRPr="002C3237">
        <w:rPr>
          <w:rFonts w:ascii="Tahoma" w:hAnsi="Tahoma" w:cs="Tahoma"/>
          <w:sz w:val="16"/>
          <w:szCs w:val="16"/>
          <w:highlight w:val="yellow"/>
          <w:lang w:val="cs-CZ"/>
        </w:rPr>
        <w:t xml:space="preserve"> </w:t>
      </w:r>
    </w:p>
    <w:p w14:paraId="0E345FB4" w14:textId="71BDF8B3" w:rsidR="003F4D9A" w:rsidRPr="00FA5C64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A5C64">
        <w:rPr>
          <w:rFonts w:ascii="Tahoma" w:hAnsi="Tahoma" w:cs="Tahoma"/>
          <w:sz w:val="16"/>
          <w:szCs w:val="16"/>
          <w:lang w:val="cs-CZ"/>
        </w:rPr>
        <w:t xml:space="preserve">bankovní </w:t>
      </w:r>
      <w:proofErr w:type="gramStart"/>
      <w:r w:rsidRPr="00FA5C64">
        <w:rPr>
          <w:rFonts w:ascii="Tahoma" w:hAnsi="Tahoma" w:cs="Tahoma"/>
          <w:sz w:val="16"/>
          <w:szCs w:val="16"/>
          <w:lang w:val="cs-CZ"/>
        </w:rPr>
        <w:t xml:space="preserve">spojení:  </w:t>
      </w:r>
      <w:r w:rsidR="004266B9" w:rsidRPr="00FA5C64">
        <w:rPr>
          <w:rFonts w:ascii="Tahoma" w:hAnsi="Tahoma" w:cs="Tahoma"/>
          <w:sz w:val="16"/>
          <w:szCs w:val="16"/>
          <w:lang w:val="cs-CZ"/>
        </w:rPr>
        <w:tab/>
      </w:r>
      <w:proofErr w:type="gramEnd"/>
      <w:r w:rsidR="00FA5C64" w:rsidRPr="00FA5C64">
        <w:rPr>
          <w:rFonts w:ascii="Tahoma" w:hAnsi="Tahoma" w:cs="Tahoma"/>
          <w:sz w:val="16"/>
          <w:szCs w:val="16"/>
          <w:lang w:val="cs-CZ"/>
        </w:rPr>
        <w:t>Raiffeisenbank</w:t>
      </w:r>
    </w:p>
    <w:p w14:paraId="0A4843F3" w14:textId="045962FC" w:rsidR="003F4D9A" w:rsidRPr="002F5182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A5C64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4266B9" w:rsidRPr="00FA5C64">
        <w:rPr>
          <w:rFonts w:ascii="Tahoma" w:hAnsi="Tahoma" w:cs="Tahoma"/>
          <w:sz w:val="16"/>
          <w:szCs w:val="16"/>
          <w:lang w:val="cs-CZ"/>
        </w:rPr>
        <w:tab/>
      </w:r>
      <w:r w:rsidR="00FA5C64" w:rsidRPr="00FA5C64">
        <w:rPr>
          <w:rFonts w:ascii="Tahoma" w:hAnsi="Tahoma" w:cs="Tahoma"/>
          <w:sz w:val="16"/>
          <w:szCs w:val="16"/>
          <w:lang w:val="cs-CZ"/>
        </w:rPr>
        <w:t>383838088/55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rof. MUDr. Davidem </w:t>
      </w:r>
      <w:proofErr w:type="spellStart"/>
      <w:r w:rsidRPr="002F5182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2F5182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2DAD9E18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Pr="00D87270">
        <w:rPr>
          <w:rFonts w:ascii="Tahoma" w:hAnsi="Tahoma" w:cs="Tahoma"/>
          <w:sz w:val="16"/>
          <w:szCs w:val="16"/>
          <w:lang w:val="cs-CZ"/>
        </w:rPr>
        <w:t>.</w:t>
      </w:r>
      <w:r w:rsidR="00482D82">
        <w:rPr>
          <w:rFonts w:ascii="Tahoma" w:hAnsi="Tahoma" w:cs="Tahoma"/>
          <w:sz w:val="16"/>
          <w:szCs w:val="16"/>
          <w:lang w:val="cs-CZ"/>
        </w:rPr>
        <w:t xml:space="preserve"> </w:t>
      </w:r>
      <w:r w:rsidR="00EC78AB">
        <w:rPr>
          <w:rFonts w:ascii="Tahoma" w:hAnsi="Tahoma" w:cs="Tahoma"/>
          <w:sz w:val="16"/>
          <w:szCs w:val="16"/>
          <w:lang w:val="cs-CZ"/>
        </w:rPr>
        <w:t>X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EC78AB">
        <w:rPr>
          <w:rFonts w:ascii="Tahoma" w:hAnsi="Tahoma" w:cs="Tahoma"/>
          <w:sz w:val="16"/>
          <w:szCs w:val="16"/>
          <w:lang w:val="cs-CZ"/>
        </w:rPr>
        <w:t>2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EC78AB">
        <w:rPr>
          <w:rFonts w:ascii="Tahoma" w:hAnsi="Tahoma" w:cs="Tahoma"/>
          <w:sz w:val="16"/>
          <w:szCs w:val="16"/>
          <w:lang w:val="cs-CZ"/>
        </w:rPr>
        <w:t xml:space="preserve">o zřízení a provozu konsignačního </w:t>
      </w:r>
      <w:r w:rsidR="00EC78AB" w:rsidRPr="00EC78AB">
        <w:rPr>
          <w:rFonts w:ascii="Tahoma" w:hAnsi="Tahoma" w:cs="Tahoma"/>
          <w:sz w:val="16"/>
          <w:szCs w:val="16"/>
          <w:lang w:val="cs-CZ"/>
        </w:rPr>
        <w:t>skladu</w:t>
      </w:r>
      <w:r w:rsidRPr="00EC78AB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EC78AB" w:rsidRPr="00EC78AB">
        <w:rPr>
          <w:rFonts w:ascii="Tahoma" w:hAnsi="Tahoma" w:cs="Tahoma"/>
          <w:sz w:val="16"/>
          <w:szCs w:val="16"/>
          <w:lang w:val="cs-CZ"/>
        </w:rPr>
        <w:t xml:space="preserve">21. </w:t>
      </w:r>
      <w:r w:rsidR="00A77FBD">
        <w:rPr>
          <w:rFonts w:ascii="Tahoma" w:hAnsi="Tahoma" w:cs="Tahoma"/>
          <w:sz w:val="16"/>
          <w:szCs w:val="16"/>
          <w:lang w:val="cs-CZ"/>
        </w:rPr>
        <w:t>1</w:t>
      </w:r>
      <w:r w:rsidR="00EC78AB" w:rsidRPr="00EC78AB">
        <w:rPr>
          <w:rFonts w:ascii="Tahoma" w:hAnsi="Tahoma" w:cs="Tahoma"/>
          <w:sz w:val="16"/>
          <w:szCs w:val="16"/>
          <w:lang w:val="cs-CZ"/>
        </w:rPr>
        <w:t>. 2013</w:t>
      </w:r>
      <w:r w:rsidR="0069775E" w:rsidRPr="00EC78AB">
        <w:rPr>
          <w:rFonts w:ascii="Tahoma" w:hAnsi="Tahoma" w:cs="Tahoma"/>
          <w:sz w:val="16"/>
          <w:szCs w:val="16"/>
          <w:lang w:val="cs-CZ"/>
        </w:rPr>
        <w:t xml:space="preserve"> ve znění </w:t>
      </w:r>
      <w:r w:rsidR="00A77FBD">
        <w:rPr>
          <w:rFonts w:ascii="Tahoma" w:hAnsi="Tahoma" w:cs="Tahoma"/>
          <w:sz w:val="16"/>
          <w:szCs w:val="16"/>
          <w:lang w:val="cs-CZ"/>
        </w:rPr>
        <w:t xml:space="preserve">pozdějších </w:t>
      </w:r>
      <w:r w:rsidR="0069775E" w:rsidRPr="00EC78AB">
        <w:rPr>
          <w:rFonts w:ascii="Tahoma" w:hAnsi="Tahoma" w:cs="Tahoma"/>
          <w:sz w:val="16"/>
          <w:szCs w:val="16"/>
          <w:lang w:val="cs-CZ"/>
        </w:rPr>
        <w:t>dodatk</w:t>
      </w:r>
      <w:r w:rsidR="00A77FBD">
        <w:rPr>
          <w:rFonts w:ascii="Tahoma" w:hAnsi="Tahoma" w:cs="Tahoma"/>
          <w:sz w:val="16"/>
          <w:szCs w:val="16"/>
          <w:lang w:val="cs-CZ"/>
        </w:rPr>
        <w:t>ů</w:t>
      </w:r>
      <w:r w:rsidR="00EC78AB">
        <w:rPr>
          <w:rFonts w:ascii="Tahoma" w:hAnsi="Tahoma" w:cs="Tahoma"/>
          <w:sz w:val="16"/>
          <w:szCs w:val="16"/>
          <w:lang w:val="cs-CZ"/>
        </w:rPr>
        <w:t>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terá je u konsignatáře evidovaná pod </w:t>
      </w:r>
      <w:proofErr w:type="spellStart"/>
      <w:r w:rsidRPr="00D87270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D87270">
        <w:rPr>
          <w:rFonts w:ascii="Tahoma" w:hAnsi="Tahoma" w:cs="Tahoma"/>
          <w:sz w:val="16"/>
          <w:szCs w:val="16"/>
          <w:lang w:val="cs-CZ"/>
        </w:rPr>
        <w:t>. zn.</w:t>
      </w:r>
      <w:r w:rsidR="00D87270">
        <w:rPr>
          <w:rFonts w:ascii="Tahoma" w:hAnsi="Tahoma" w:cs="Tahoma"/>
          <w:sz w:val="16"/>
          <w:szCs w:val="16"/>
          <w:lang w:val="cs-CZ"/>
        </w:rPr>
        <w:t xml:space="preserve"> </w:t>
      </w:r>
      <w:r w:rsidR="00EC78AB" w:rsidRPr="00EC78AB">
        <w:rPr>
          <w:rFonts w:ascii="Tahoma" w:hAnsi="Tahoma" w:cs="Tahoma"/>
          <w:sz w:val="16"/>
          <w:szCs w:val="16"/>
          <w:lang w:val="cs-CZ"/>
        </w:rPr>
        <w:t>PO 28/S/13</w:t>
      </w:r>
      <w:r w:rsidRPr="00EC78AB">
        <w:rPr>
          <w:rFonts w:ascii="Tahoma" w:hAnsi="Tahoma" w:cs="Tahoma"/>
          <w:sz w:val="16"/>
          <w:szCs w:val="16"/>
          <w:lang w:val="cs-CZ"/>
        </w:rPr>
        <w:t xml:space="preserve"> (dále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7896D3E9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A77FBD">
        <w:rPr>
          <w:rFonts w:ascii="Tahoma" w:hAnsi="Tahoma" w:cs="Tahoma"/>
          <w:b/>
          <w:bCs/>
          <w:sz w:val="16"/>
          <w:szCs w:val="16"/>
          <w:lang w:val="cs-CZ"/>
        </w:rPr>
        <w:t>7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294AD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94AD8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8F568F">
        <w:rPr>
          <w:rFonts w:ascii="Tahoma" w:hAnsi="Tahoma" w:cs="Tahoma"/>
          <w:sz w:val="16"/>
          <w:szCs w:val="16"/>
          <w:lang w:val="cs-CZ"/>
        </w:rPr>
        <w:t>dle el. podpisu</w:t>
      </w:r>
      <w:r w:rsidRPr="00294AD8">
        <w:rPr>
          <w:rFonts w:ascii="Tahoma" w:hAnsi="Tahoma" w:cs="Tahoma"/>
          <w:sz w:val="16"/>
          <w:szCs w:val="16"/>
          <w:lang w:val="cs-CZ"/>
        </w:rPr>
        <w:tab/>
      </w:r>
      <w:r w:rsidRPr="00294AD8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294AD8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8F568F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29C9B495" w:rsidR="002F5182" w:rsidRDefault="00085451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085451">
        <w:rPr>
          <w:rFonts w:ascii="Tahoma" w:hAnsi="Tahoma" w:cs="Tahoma"/>
          <w:sz w:val="16"/>
          <w:szCs w:val="16"/>
          <w:lang w:val="en-US"/>
        </w:rPr>
        <w:t>Ing. Ján Duda</w:t>
      </w:r>
      <w:r w:rsidR="00703002">
        <w:tab/>
      </w:r>
      <w:r w:rsidR="00703002">
        <w:tab/>
      </w:r>
      <w:r w:rsidR="00BA1197">
        <w:tab/>
      </w:r>
      <w:r w:rsidR="00BA1197">
        <w:tab/>
      </w:r>
      <w:r w:rsidR="00BA1197">
        <w:tab/>
      </w:r>
      <w:r w:rsidR="008F568F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3F794144" w:rsidR="00640B3F" w:rsidRPr="008E1A72" w:rsidRDefault="00294AD8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 w:rsidRPr="2E0EFDE8">
        <w:rPr>
          <w:rFonts w:ascii="Tahoma" w:hAnsi="Tahoma" w:cs="Tahoma"/>
          <w:sz w:val="16"/>
          <w:szCs w:val="16"/>
          <w:lang w:val="en-US"/>
        </w:rPr>
        <w:t>předseda</w:t>
      </w:r>
      <w:proofErr w:type="spellEnd"/>
      <w:r w:rsidRPr="2E0EFDE8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2E0EFDE8">
        <w:rPr>
          <w:rFonts w:ascii="Tahoma" w:hAnsi="Tahoma" w:cs="Tahoma"/>
          <w:sz w:val="16"/>
          <w:szCs w:val="16"/>
          <w:lang w:val="en-US"/>
        </w:rPr>
        <w:t>představenstva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2E0EFDE8">
        <w:rPr>
          <w:rFonts w:ascii="Tahoma" w:hAnsi="Tahoma" w:cs="Tahoma"/>
          <w:sz w:val="16"/>
          <w:szCs w:val="16"/>
          <w:lang w:val="en-US"/>
        </w:rPr>
        <w:t>ředitel</w:t>
      </w:r>
      <w:proofErr w:type="spellEnd"/>
      <w:r w:rsidRPr="2E0EFDE8">
        <w:rPr>
          <w:rFonts w:ascii="Tahoma" w:hAnsi="Tahoma" w:cs="Tahoma"/>
          <w:sz w:val="16"/>
          <w:szCs w:val="16"/>
          <w:lang w:val="en-US"/>
        </w:rPr>
        <w:t xml:space="preserve"> </w:t>
      </w:r>
      <w:r w:rsidR="00640B3F" w:rsidRPr="2E0EFDE8">
        <w:rPr>
          <w:rFonts w:ascii="Tahoma" w:hAnsi="Tahoma" w:cs="Tahoma"/>
          <w:sz w:val="16"/>
          <w:szCs w:val="16"/>
          <w:lang w:val="en-US"/>
        </w:rPr>
        <w:t xml:space="preserve">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9B4C9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09"/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Příloha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Seznam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zboží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uloženého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v 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konsignačním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skladu</w:t>
      </w:r>
      <w:proofErr w:type="spellEnd"/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W w:w="13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2208"/>
        <w:gridCol w:w="1829"/>
        <w:gridCol w:w="675"/>
        <w:gridCol w:w="652"/>
        <w:gridCol w:w="1069"/>
        <w:gridCol w:w="559"/>
        <w:gridCol w:w="570"/>
        <w:gridCol w:w="1345"/>
        <w:gridCol w:w="1070"/>
        <w:gridCol w:w="1101"/>
        <w:gridCol w:w="851"/>
        <w:gridCol w:w="1142"/>
      </w:tblGrid>
      <w:tr w:rsidR="009B4C94" w:rsidRPr="009B4C94" w14:paraId="351AD55D" w14:textId="77777777" w:rsidTr="00EC78AB">
        <w:trPr>
          <w:trHeight w:val="57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4C2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cs-CZ"/>
              </w:rPr>
            </w:pP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Objednací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kód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/ REF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2C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Obchodní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ázev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le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prohlášení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o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shodě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C7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ruh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zboží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popis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19E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Kód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VZP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8F5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Třída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ZP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359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Pořizovací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ena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bez DPH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0D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Sazba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DPH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678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Počet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kusů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v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balení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5D5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ena za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balení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bez DPH v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AE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Skladovací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podmínky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teplota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FB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Skladovací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podmínky</w:t>
            </w:r>
            <w:proofErr w:type="spellEnd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vlhkos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DD8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Výrobce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CF1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EMDN</w:t>
            </w:r>
          </w:p>
        </w:tc>
      </w:tr>
      <w:tr w:rsidR="009B4C94" w:rsidRPr="009B4C94" w14:paraId="3DE18D79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1E1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PFO18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03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PFO, size 16/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10C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F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BED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FCB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45C1" w14:textId="092F489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D81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3E5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AACF" w14:textId="0F29AD3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C16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968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F05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F2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2</w:t>
            </w:r>
          </w:p>
        </w:tc>
      </w:tr>
      <w:tr w:rsidR="009B4C94" w:rsidRPr="009B4C94" w14:paraId="79A267E2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223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PFO25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67D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PFO, size 23/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082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F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F14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D9B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D512" w14:textId="4FA04CA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08</w:t>
            </w:r>
            <w:r w:rsidR="00EC78AB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C9D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F13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7ADC" w14:textId="3596C92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266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5CF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122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3D8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2</w:t>
            </w:r>
          </w:p>
        </w:tc>
      </w:tr>
      <w:tr w:rsidR="009B4C94" w:rsidRPr="009B4C94" w14:paraId="51F3F275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4A2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PFO30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A5B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PFO, size 27/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FDA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F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E02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6AD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A8E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586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314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E81A" w14:textId="333DF22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101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0E1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142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D6B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2</w:t>
            </w:r>
          </w:p>
        </w:tc>
      </w:tr>
      <w:tr w:rsidR="009B4C94" w:rsidRPr="009B4C94" w14:paraId="31CE9C22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482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PFO35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A4E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PFO, size 31/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4C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F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EE0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CDC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099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446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C7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C5BD" w14:textId="1D59B1E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B4F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F7E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AED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37F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2</w:t>
            </w:r>
          </w:p>
        </w:tc>
      </w:tr>
      <w:tr w:rsidR="009B4C94" w:rsidRPr="009B4C94" w14:paraId="2385EF53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992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F82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37A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9CF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CDF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E1A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00A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04B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3488" w14:textId="797BE3F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FA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04E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E9E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8C7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60228CAF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162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79B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324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BA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9D7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8BA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EE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78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A091" w14:textId="00EE4B0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9D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A57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563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63C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6241CDF2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EDE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09C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834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749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96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381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666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6E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2256" w14:textId="1A992B3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094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6A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117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71B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4C4ED678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A8B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1CB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7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AD2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261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D1B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651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06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0F2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1E30" w14:textId="3C1CDB9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FB2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7CD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CE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0E0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1D8DFA63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8EB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C32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32E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17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551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7FA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545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F85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97F8" w14:textId="25BF124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FEE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554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C7A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23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0C255506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5C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8E6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10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E88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6ED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D6A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35A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47D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4DE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9879" w14:textId="0DB3643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0F9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893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0A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4CA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595C6BCD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7D0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4C9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1F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E7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D58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A96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D7C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8A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A499" w14:textId="0B1FAE7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27F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48C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FCC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A1B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3EB7922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898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51F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13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2F5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23A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BD3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070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4AC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0A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82BB" w14:textId="73B2DEA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254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3EA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AA8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ABB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5D0B0010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78E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045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6AC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46D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7B9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59F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49D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1AB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AA16" w14:textId="1D7EE62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CC1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17E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C89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3FB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727843DE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4DD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02E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16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FF5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282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77C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EBE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CCB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999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5C3E" w14:textId="25E02A8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871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A17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447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DC4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7C401FE9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7EB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9E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B55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8BE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5F4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2DB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8AA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A83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68E7" w14:textId="46BF367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54F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42B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A4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878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7A33EE27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18D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D3C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19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CFB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59F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CCD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4C6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33D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3EF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2EFF" w14:textId="31CD8FC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EA9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89A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D3F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6DB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70D7D8FE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44E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348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FA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EBC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D2F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30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8EF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900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C8A5" w14:textId="4364B4C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22D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04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676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32D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550A9AE1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758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42D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E01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C6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986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553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84C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F06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9F84" w14:textId="731D678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62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756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BCB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F52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0ABA9D65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9D8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29B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2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3E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D3A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5C5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A2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AAE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FC5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A94A" w14:textId="5E15887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563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8AF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555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A1A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1A538A24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E17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62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574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E5B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E2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3DE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083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B18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3A34" w14:textId="2B73E60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976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82A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A6C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CCE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2A2599F3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359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29ASD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73C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0F9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A31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982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9C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E63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EF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D5DF" w14:textId="749664E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94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AAF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A5A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62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21CD8E58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C64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A60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3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58F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262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E2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B4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0CC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F61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1131" w14:textId="1A6F54F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59E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73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E0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780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6B38300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8BB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3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3C8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3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FEB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1C4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98C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E0B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AA1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22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5BCB" w14:textId="6B2590F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355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261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385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4DE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3C7AD9D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29F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9ASD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522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Figulla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lex II ASD, size 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B4E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é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uzávěr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efektu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íňovéh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ep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A20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5CF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CCE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0EE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D0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6A0C" w14:textId="0A5B102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8 787,9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36E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5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64E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B65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AE3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303</w:t>
            </w:r>
          </w:p>
        </w:tc>
      </w:tr>
      <w:tr w:rsidR="009B4C94" w:rsidRPr="009B4C94" w14:paraId="11B3E02D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B14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98DS0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C668" w14:textId="628763F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livery set III 6F 45° 79C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5BA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Zaváděc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nstrumentáriu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B1C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01437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B08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228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B6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E3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92DB" w14:textId="0A673C4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 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84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70D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1BE7" w14:textId="3580B45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sco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12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502</w:t>
            </w:r>
          </w:p>
        </w:tc>
      </w:tr>
      <w:tr w:rsidR="009B4C94" w:rsidRPr="009B4C94" w14:paraId="283E0CC8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D3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98DS0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B993" w14:textId="2592E55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livery set III 7F 45° 79C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11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Zaváděc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nstrumentáriu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429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01437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E6B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9D9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042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B17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5BB9" w14:textId="3C395C8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 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A4F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9E7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923E" w14:textId="7F9E976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sco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47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502</w:t>
            </w:r>
          </w:p>
        </w:tc>
      </w:tr>
      <w:tr w:rsidR="009B4C94" w:rsidRPr="009B4C94" w14:paraId="4C1A5758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1CC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98DS0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2E55" w14:textId="022342C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livery set III 8F 45° 79C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338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Zaváděc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nstrumentáriu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2BF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01437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A61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371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4CE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4AC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D251" w14:textId="1E66D7F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 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4A5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A81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AAC8" w14:textId="6A76EE3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sco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98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502</w:t>
            </w:r>
          </w:p>
        </w:tc>
      </w:tr>
      <w:tr w:rsidR="009B4C94" w:rsidRPr="009B4C94" w14:paraId="35E69E20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962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98DS0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0437" w14:textId="6F9CF67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livery set III 9F 45° 79C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B3D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Zaváděc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nstrumentáriu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C3E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01437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406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52F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32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2E7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223D" w14:textId="104F65C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 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289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3B8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D016" w14:textId="50FFF6E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sco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A34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502</w:t>
            </w:r>
          </w:p>
        </w:tc>
      </w:tr>
      <w:tr w:rsidR="009B4C94" w:rsidRPr="009B4C94" w14:paraId="25669F96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FD3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98DS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7E7A" w14:textId="06B0E36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livery set III 10F 45° 79C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D11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Zaváděc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nstrumentáriu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E6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01437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B3E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0DB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0D4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20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836A" w14:textId="7C5C48B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 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594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64C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601D" w14:textId="7B5D822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sco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245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502</w:t>
            </w:r>
          </w:p>
        </w:tc>
      </w:tr>
      <w:tr w:rsidR="009B4C94" w:rsidRPr="009B4C94" w14:paraId="39B07A5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FFE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98DS0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3207" w14:textId="4D56A92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livery set III 11F 45° 79C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27E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Zaváděc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nstrumentáriu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E8B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01437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857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C6F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00A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4FE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0C98" w14:textId="1D793DD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 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E05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0BA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E486" w14:textId="4F465CA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sco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E76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502</w:t>
            </w:r>
          </w:p>
        </w:tc>
      </w:tr>
      <w:tr w:rsidR="009B4C94" w:rsidRPr="009B4C94" w14:paraId="3B1EE9B7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FA8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98DS0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13F6" w14:textId="595DAD6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livery set III 12F 45° 79C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89D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Zaváděc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nstrumentáriu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4C1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01437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633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837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F69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418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6169" w14:textId="7A346D9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 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C7A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D2C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CB3F" w14:textId="485C60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sco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EBE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502</w:t>
            </w:r>
          </w:p>
        </w:tc>
      </w:tr>
      <w:tr w:rsidR="009B4C94" w:rsidRPr="009B4C94" w14:paraId="61CECCBD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E16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98DS0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0B89" w14:textId="1AED9AC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livery set III 14F 45° 79C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40B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Zaváděc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nstrumentáriu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klud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897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01437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5DF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884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8ED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9F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75AE" w14:textId="2850B2F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 427,73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7CF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C0A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DE53" w14:textId="3AEDF69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sco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E23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502</w:t>
            </w:r>
          </w:p>
        </w:tc>
      </w:tr>
      <w:tr w:rsidR="009B4C94" w:rsidRPr="009B4C94" w14:paraId="05A6E7B5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656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53SB25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B64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izing Balloon, 25/45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A32C" w14:textId="561997F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ěř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94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BBA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F56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9820,21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D8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5C3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DAE3" w14:textId="7E43B91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9 820,21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0AA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0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BBB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EA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FDE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99</w:t>
            </w:r>
          </w:p>
        </w:tc>
      </w:tr>
      <w:tr w:rsidR="009B4C94" w:rsidRPr="009B4C94" w14:paraId="4B05BC46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C99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53SB35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9B7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izing Balloon, 35/50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57BB" w14:textId="0720D7E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ěř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695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927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0DB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BFE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9820,21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322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793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BB13" w14:textId="30467AA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9 820,21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930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-20°C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ž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610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BEA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cclutech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2C4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99</w:t>
            </w:r>
          </w:p>
        </w:tc>
      </w:tr>
      <w:tr w:rsidR="009B4C94" w:rsidRPr="009B4C94" w14:paraId="3B08BBA7" w14:textId="77777777" w:rsidTr="00B90309">
        <w:trPr>
          <w:trHeight w:val="36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A0B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Q-001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A42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TORQUE DEVICE (100ks v bal.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9EC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říslušenstv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P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AD0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C27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E51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3,48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84B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E5C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0590" w14:textId="6A06447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 348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47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3F2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C5E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metrix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24D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80</w:t>
            </w:r>
          </w:p>
        </w:tc>
      </w:tr>
      <w:tr w:rsidR="009B4C94" w:rsidRPr="009B4C94" w14:paraId="5F6F7E7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C43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Q-002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736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TAL INSERTION TOOL (100ks v bal.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FE7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říslušenstv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P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8A8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FD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117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53,04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949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51A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69B6" w14:textId="02BAB8D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5 304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3B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4D3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A03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metrix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E26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80</w:t>
            </w:r>
          </w:p>
        </w:tc>
      </w:tr>
      <w:tr w:rsidR="009B4C94" w:rsidRPr="009B4C94" w14:paraId="6A92F9E7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43C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Q-050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C0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LICK ANGIOPLASTY VALVE (20ks v bal.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FA5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říslušenstv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P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F46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3B7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A18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363,48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012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FCB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30F4" w14:textId="6ABAC8F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7 269,6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E22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A52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174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metrix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8CA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80</w:t>
            </w:r>
          </w:p>
        </w:tc>
      </w:tr>
      <w:tr w:rsidR="009B4C94" w:rsidRPr="009B4C94" w14:paraId="783A907D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F52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Q-090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91A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TCA ACCESSORIES SET (25ks v bal.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FEF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říslušenstv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P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822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C0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4C0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28B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F61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26B1" w14:textId="45CE7AB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0 0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54C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2A0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CAB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metrix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EAE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80</w:t>
            </w:r>
          </w:p>
        </w:tc>
      </w:tr>
      <w:tr w:rsidR="009B4C94" w:rsidRPr="009B4C94" w14:paraId="30446889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F82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Q-90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F96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NFLATION DEVICE 20CC 30AT (12ks v bal.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E88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říslušenstv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P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F2B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415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F30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355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736,84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8C9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613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E415" w14:textId="67ED0EF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42,08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D6B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0EB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F7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metrix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95A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80</w:t>
            </w:r>
          </w:p>
        </w:tc>
      </w:tr>
      <w:tr w:rsidR="009B4C94" w:rsidRPr="009B4C94" w14:paraId="07E36195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181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Q-905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759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TCA KIT WITH INFLATION DE. (12ks v bal.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99F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říslušenstv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k P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9C3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415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2E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A21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828,8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081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4B9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3194" w14:textId="1660F12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1 946,44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E46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94D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F0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metrix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69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80</w:t>
            </w:r>
          </w:p>
        </w:tc>
      </w:tr>
      <w:tr w:rsidR="009B4C94" w:rsidRPr="009B4C94" w14:paraId="5415309E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507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85900P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EB8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Eagle Eye Platinum Cathete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344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IVU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2AA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597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9A8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AEB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7260,8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BC2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394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1E1A" w14:textId="0F69972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7 260,8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A5F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54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920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F13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lcano corp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4FD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102</w:t>
            </w:r>
          </w:p>
        </w:tc>
      </w:tr>
      <w:tr w:rsidR="009B4C94" w:rsidRPr="009B4C94" w14:paraId="2A02CA29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EFB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85900PS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3DC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Eagle Eye Platinum Catheter Short Tip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57B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IVU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638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597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919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81D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7260,8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ADC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BC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F601" w14:textId="536BB10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7 260,8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65E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54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D53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82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lcano corp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F78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102</w:t>
            </w:r>
          </w:p>
        </w:tc>
      </w:tr>
      <w:tr w:rsidR="009B4C94" w:rsidRPr="009B4C94" w14:paraId="1D03CC43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468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8918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CB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mniWire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ressure GW 185cm Straigh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86C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rát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ěříc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FR/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FR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584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87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4905" w14:textId="6572AC9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8 950,00</w:t>
            </w:r>
            <w:r w:rsidR="00EC78A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0D0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63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727A" w14:textId="59831D8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8 95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753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54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3A2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4B8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lcano corp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225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3</w:t>
            </w:r>
          </w:p>
        </w:tc>
      </w:tr>
      <w:tr w:rsidR="009B4C94" w:rsidRPr="009B4C94" w14:paraId="6A9ED28B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D99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89185J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58F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OmniWire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ressure GW 185cm J-tip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A14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Drát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ěřící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FR/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FR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D41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B34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2EA5" w14:textId="16102FE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8 95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471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D3F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3EFD" w14:textId="474725D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8 95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650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54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6D5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C4F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lcano corp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75E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3</w:t>
            </w:r>
          </w:p>
        </w:tc>
      </w:tr>
      <w:tr w:rsidR="009B4C94" w:rsidRPr="009B4C94" w14:paraId="4E2EAA90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FE1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DVANCEC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22F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ATHETER EXPORT ADVANCE 6F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DFFB" w14:textId="0F82F75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aspirač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64E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41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6E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246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45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F49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F96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0AD6" w14:textId="05E46C9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45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777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64F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B2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FBB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501</w:t>
            </w:r>
          </w:p>
        </w:tc>
      </w:tr>
      <w:tr w:rsidR="009B4C94" w:rsidRPr="009B4C94" w14:paraId="625E11C3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3A6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LA5AL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E81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AL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D198" w14:textId="2726309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700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FAF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4B8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26F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DE2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1A6A" w14:textId="6091005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40B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1E5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FCF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6D0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01B4090C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417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AL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C4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AL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EFDE" w14:textId="35C7123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EED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7E9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F6D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A3F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4EE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0BE0" w14:textId="1C98672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5D7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E7A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3BA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129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1DB914AE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C1D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AL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1C9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AL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A259" w14:textId="1DBA3B5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13D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DAF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61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389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D73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66AC" w14:textId="3843532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9A7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BA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160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757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1CD44AEA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09A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AR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956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AR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1698" w14:textId="09DA3EC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8E3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113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714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914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E8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4BD1" w14:textId="531A20F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47D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2F2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53B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72F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2C75DB8B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B1C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AR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C13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AR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45B9" w14:textId="2C6F7BF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AAA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26A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9CA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61A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18F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A3E2" w14:textId="073A3EC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E68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03C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FC5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24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75BFE7CD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2AD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EBU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DD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EBU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0867" w14:textId="60882B3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3C3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2FC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57B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7F7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E77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2F72" w14:textId="5BA2F02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0E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349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7D6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2F5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465BC918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983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EBU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297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EBU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3F2D" w14:textId="14E3284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7AE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32A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0E2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A27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A7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D539" w14:textId="483F137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BE0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EA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A6B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231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00CC94C4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84F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EBU37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0EE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EBU3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D5CB" w14:textId="36DB8EF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A6F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F98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281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3D8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DE0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A468" w14:textId="1767C3C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EDB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623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FFA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0A8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41D53A00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C28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EBU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65A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EBU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585F" w14:textId="02CEFB8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E2A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8FC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34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A5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C07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261F" w14:textId="3D2A52D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3B6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4EA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AA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28C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0A4346FA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D7C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0B7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IM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98FD" w14:textId="1BB9E81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D87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E35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242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96D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D7A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03D3" w14:textId="1A534E9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8D8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E9C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7BA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53C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202F61CA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892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JL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C76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JL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AEA2" w14:textId="08F9DD0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4C2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483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F84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087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AD2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5910" w14:textId="672AAE3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79C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AAC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27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3E6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3913AB81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45B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JL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6F2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JL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F36E" w14:textId="6B698BC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93F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056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33B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7BA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87A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9393" w14:textId="250A5FF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29D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38B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1BF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E27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5BE0793A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426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JR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B79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JR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FDB7" w14:textId="1A0F638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117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21E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9DC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878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19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F727" w14:textId="1C0F50B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89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85D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535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A46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114CE6D2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8B4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5JR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CBA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5F 100cm JR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DF33" w14:textId="129931B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61F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5B0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357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ED7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3ED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3F3B" w14:textId="2DB3FD1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89B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C55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534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A46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23721B50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C82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AL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4D0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AL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86C5" w14:textId="6D024CE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236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3A8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575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240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292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BC5A" w14:textId="0321550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9F3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B92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1C4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A75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78419A20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8A0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AL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10B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AL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7B12" w14:textId="30C8BA6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256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8FC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971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611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50D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7617" w14:textId="4300F53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215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61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C90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26A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3EB5A8F7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A61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AL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08D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AL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BCBA" w14:textId="16CD2A6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143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854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178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D0B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DBA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AA0E" w14:textId="3F4D429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C11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64D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96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AD1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105BB000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D74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AR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F36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AR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0DB1" w14:textId="11FF9C0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ED2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F7A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10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F24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7B7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4140" w14:textId="15B15AD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22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D78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08B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20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077EC68C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AC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AR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81B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AR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C8C4" w14:textId="4FF688A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B4E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20D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BBE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B16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F15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7073" w14:textId="7D3AE05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971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006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7DD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F9C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6E9DFFD8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A3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EBU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548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EBU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7FE6" w14:textId="56BE4EF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8CC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4E5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EFA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3BA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22D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A6E2" w14:textId="093B38E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08B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1B6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720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38F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453D491A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F07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EBU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D2F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EBU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95F0" w14:textId="40037A9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FF3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B17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8C2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916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C85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2917" w14:textId="1A48FCE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55F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7D7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EF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E8E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1955BD5C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3A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EBU37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87C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EBU3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CE0F" w14:textId="7D1B28B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FD8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E2F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A73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3E9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483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7CBC" w14:textId="7728A65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23D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FBD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3F8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DE2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76590A4F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215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EBU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621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EBU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E121" w14:textId="6D83323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8CB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77F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01A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D24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0EF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E867" w14:textId="463DD08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ACF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F2D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3F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F6C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39FCCC33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71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IM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D3D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IM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0364" w14:textId="4C749D5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06F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2FE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ACE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A51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F30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B8F2" w14:textId="2A2F1AD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E33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BEB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D36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6E4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77521F79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86B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LA6JL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BBB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JL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C753" w14:textId="6C262AE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9A5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BCC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6C8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D2F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DF4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FA82" w14:textId="5A12646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400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C93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500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E3B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284E1F02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5B0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JL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990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JL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67D3" w14:textId="0EA3A2D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F20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D15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6F9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E4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F02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CC80" w14:textId="4A0FC00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3D8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C3D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4B7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446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0886B474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4A8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JR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A6E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JR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3DFC" w14:textId="594591B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DF7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8A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B8B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3B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8F8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8F0D" w14:textId="44C2657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D17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CA1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20C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59E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5F886FFA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83F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MPS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223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MPS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C4D7" w14:textId="70BC5EE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47A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439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A5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DD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20C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70E5" w14:textId="3BC30B3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C06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217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96F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8AE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0CDF0B74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A76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6RBU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159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6F 100cm RBU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8019" w14:textId="44928D6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200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122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1E1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D7E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B5A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71E2" w14:textId="0D784AA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D93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202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337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434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073FFE26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17C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7AL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7DA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7F 100cm AL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C256" w14:textId="5AD5AEA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3B3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0B2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0D5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F22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FF3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9F3E" w14:textId="2671065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0B8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0E2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66E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6E0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3DEB0EC3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ACD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7AL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18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7F 100cm AL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E01C" w14:textId="590C174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684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C73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E3B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058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A1B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1675" w14:textId="549F487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7CD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308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586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EA5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5F7D6E2A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16E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7AL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2B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7F 100cm AL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EB7A" w14:textId="7DAB8DC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96D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8E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C57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542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218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FFB4" w14:textId="66F62AF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824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524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88A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F34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12106533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21C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7AL7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34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7F 100cm AL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18C6" w14:textId="0CDA18A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2D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1CB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7D9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6BD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EA5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510A" w14:textId="10F3AE2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DE6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D85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AA0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94A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40F37B31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052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7EBU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A3A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7F 100cm EBU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433C" w14:textId="6F6D91F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36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27B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B2B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71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C66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7E5E" w14:textId="54F0509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95E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33E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30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5AD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30A39275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D88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7EBU37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533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7F 100cm EBU3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5573" w14:textId="22519F4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E8F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B49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8CD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77C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28E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A379" w14:textId="237D971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4C9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61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354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C93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077A0379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6AE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7EBU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A0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7F 100cm EBU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BA0C" w14:textId="24195D7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25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2E8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EB4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D9E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631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199C" w14:textId="1929BB7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4E9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BED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335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5B2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707E6597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E8A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7RBU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76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7F 100cm RBU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747E" w14:textId="7109ADC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E7A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EDD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4A8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A73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774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8C9E" w14:textId="6F45D00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765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EBD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FAE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B77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7F2044FB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459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8EBU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B0A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8F 100cm EBU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43AD" w14:textId="644B2C8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F62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FEE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65C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E4F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288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B257" w14:textId="797D25C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9CE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458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DAB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027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115ACA53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4DA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8EBU37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5B2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8F 100cm EBU37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BBF2" w14:textId="511E8C3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EA4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D54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C7B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26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618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46B8" w14:textId="4E316DE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D00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0F9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B6C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BC3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78090D1B" w14:textId="77777777" w:rsidTr="00B90309">
        <w:trPr>
          <w:trHeight w:val="36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900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8EBU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D1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auncher 8F 100cm EBU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D417" w14:textId="5951DF0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vodíc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2BE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477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1E6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3B0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42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3A7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B6E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6C93" w14:textId="51BE47C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1 42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328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euvedeno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00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C18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Medtroni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37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2</w:t>
            </w:r>
          </w:p>
        </w:tc>
      </w:tr>
      <w:tr w:rsidR="009B4C94" w:rsidRPr="009B4C94" w14:paraId="3F4DB2F3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C8D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00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6F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0/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4B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3AC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E35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8FC1" w14:textId="09236E1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9A3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AF5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5147" w14:textId="216BE4A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053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8C9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374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98C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58DA9942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ECC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0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08E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0/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36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AE8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A28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BA76" w14:textId="432EE66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26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CF4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ACEE" w14:textId="7EDF57B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08C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2D0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5FF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CC0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1B011B83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50B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00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713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0/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4B0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5C0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73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CB1E" w14:textId="5935747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EA5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8DB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0F87" w14:textId="2518416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7F6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E96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59A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0C1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70B58A4D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30C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00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1B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0/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BCA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7A7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7C2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ACBA" w14:textId="2E916A7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48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0E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A7A8" w14:textId="143BBD5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921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C08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765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16F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4F5F9BFB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941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00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55B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0/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EE1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E30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F74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80A3" w14:textId="52DABBE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D4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1F0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F9C5" w14:textId="2E7AD6A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F24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580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E4A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767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2ECF4860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C37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00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EA4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0/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654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22D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C90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CDBD" w14:textId="398A258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B99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4E8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D912" w14:textId="258B59E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6D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63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376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5B2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78DE1541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4B9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25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9D7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25/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2A2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376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144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BC6B" w14:textId="6E05718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24A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9F1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2A6C" w14:textId="105A20D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59F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EFF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95C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C29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66DA5FE9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63F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25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A0A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25/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D68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DB8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44D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510E" w14:textId="6CAA992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705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5C7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6D17" w14:textId="15BD042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BF8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A1E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5C2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2F9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1843684E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665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NCB-225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7C6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25/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A42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94A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0AD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4A25" w14:textId="0F54F21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533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726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30D6" w14:textId="1DA0383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63E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46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5FB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340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7BB6D47D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2C8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25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5AF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25/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A6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B8C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0D1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4BAB" w14:textId="26996D2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E10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61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6F46" w14:textId="71A27EB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78D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C0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2E3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B11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3698F57B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C4A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25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53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25/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5E8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732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A6D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8A8C" w14:textId="01E3336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08E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834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E9ED" w14:textId="6BE149C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E6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946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9F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DB0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43D288E1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F0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25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FD7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25/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4C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7ED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77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D729" w14:textId="3CD8A53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00B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FE2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6601" w14:textId="3C81D1C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F89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D7C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73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E83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5F8B2CD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061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50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7ED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50/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D9E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ED3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850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A899" w14:textId="5B58ED6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D8D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6F1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0F1C" w14:textId="512DD52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6B8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096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F1C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59C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32299D5E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D56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5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B6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50/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42D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8D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8F8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4EFD" w14:textId="6657B89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2B8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EDC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8CB7" w14:textId="2D9715D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FC6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F6E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D39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E8E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5733F707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E28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50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7A6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50/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BD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CF3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39B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5984" w14:textId="182C8AC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D1B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BB7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7176" w14:textId="7E179D1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711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71A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747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5CF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45AB115D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AC5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50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AB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50/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00D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B01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519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7D12" w14:textId="6AF258C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01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474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E169" w14:textId="6E8415D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58D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952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043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2A5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6B4EF66A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FAB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50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42B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50/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107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47E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4C9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26FB" w14:textId="5C46492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66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EF4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3DEE" w14:textId="7BA4892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AF1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318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64B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4AF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1B91FE04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370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50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889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50/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1D9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18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771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7D4D" w14:textId="722DD5E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EBE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03B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548D" w14:textId="7B50067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939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F70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767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0E7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3E62ABD4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B2E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75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EEE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75/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3F0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D0D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3F9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5C63" w14:textId="4814D47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43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1B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47C6" w14:textId="1638D89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71E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EE2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1C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9AF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6C2724B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C3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75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02A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75/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E8B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37E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ACC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E3D3" w14:textId="1DD995A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0E1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51A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6032" w14:textId="3951C86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2BD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A4F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406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5AC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45AD2625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331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75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B7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75/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A6F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69C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E02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E340" w14:textId="1182ED3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F9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0ED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66DB" w14:textId="7537C1F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ADD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A3A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B8C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4B5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6B471763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40D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75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6B6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75/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D69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30B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6A4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9CB9" w14:textId="771A1BC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663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DD8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FDEE" w14:textId="5414956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64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A3C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D21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DE6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2A5D1B06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1D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75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72C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75/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BF9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DD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47D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6011" w14:textId="34B4C8E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5F4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8D8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DF2A" w14:textId="0891209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4E0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97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AA0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7C9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1219E8DF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862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275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53C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2,75/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B9B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F6C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CF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31AD" w14:textId="429C8EF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948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37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FEDC" w14:textId="51CAE2F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104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F2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CEE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B63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1FFB168D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6F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00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0B0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0/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987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BD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978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0B20" w14:textId="6F710BC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AD9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EB2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FFF8" w14:textId="6E6D02A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A2A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17D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7DD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3AA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2D6C60E0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D8B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0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E45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0/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39D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010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792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01A5" w14:textId="670C133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C6D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42C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9F22" w14:textId="1522F48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BDF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3B5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628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B5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0C3F4197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436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00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5C1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0/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316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169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593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CCBA" w14:textId="790C5A9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E06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7BC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6F3E" w14:textId="77B6305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7C7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73A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0E7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864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109046A1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F1A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00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9B0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0/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715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5AD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B95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78BA" w14:textId="236A7D9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58E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6DE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5A61" w14:textId="62A5D61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2EE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25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91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71F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4076E82E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4FA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00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7AB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0/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64C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D28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7EE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3E8D" w14:textId="0F12576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85A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6C9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EDC4" w14:textId="0355890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5D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6E4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221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6C3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66120042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F0F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00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462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0/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AA1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49F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188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4C7C" w14:textId="0375FAC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0F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B01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5554" w14:textId="2459868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369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AFE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F15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11F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73261125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CCA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25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F2F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25/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C9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40D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F08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AAB6" w14:textId="198AB69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DF8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49D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9AE3" w14:textId="012A944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C6B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229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BE1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232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4D286397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A13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25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AC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25/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9F6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832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BE5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F2C7" w14:textId="598638D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B5E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313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E936" w14:textId="4E4FF0E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90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42E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BAD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930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2F1CC0AE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7A1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25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7CD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25/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8F6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9AD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D83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9E36" w14:textId="6BDAB36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242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EDC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41A2" w14:textId="56CEFFC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BDF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807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D16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78D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786738BE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997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25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5F2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25/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0FB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DFC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A7E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CFBC" w14:textId="5E37E66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4D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C27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1877" w14:textId="0E60E9D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6C0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A6A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10C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FC5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3B573FD8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D87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NCB-325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433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25/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C4C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05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0FD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99A0" w14:textId="36F6E0A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65E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C2B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5C4A" w14:textId="1E4ADB9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68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EEB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9AB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7B4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6BD9F9A3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198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25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7A7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25/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638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F74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325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FB77" w14:textId="38D6DA6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BF2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FFA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5E2A" w14:textId="1F1292A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3E3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65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D35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583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4E13B66A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E3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50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934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5/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9E6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85B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168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B4C6" w14:textId="268FCC2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DC3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B3A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AB57" w14:textId="3C7BBCD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FFB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25B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BE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D04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681CF678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E80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5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625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5/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63B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5C7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54E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4948" w14:textId="7207F93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1E3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A2E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6FD5" w14:textId="6BA40CF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236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AB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8A8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22E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7F1C1187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51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50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269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5/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67B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D6E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ADC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EFDF" w14:textId="0F92D08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3CA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38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515A" w14:textId="4E53C3E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D66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8FD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74E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085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6662C0E3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734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50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97B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5/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771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3E4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78A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2584" w14:textId="7E9087C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1A4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3A7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8A55" w14:textId="4768C86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85E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543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FB7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2DB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65EC5762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48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50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7D4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5/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C31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23E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0BC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368B" w14:textId="19DC448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524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66B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A7C2" w14:textId="24AA45B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A94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B10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6E3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A8D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3A96BC20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409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50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A4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5/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1D7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061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B89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67DF" w14:textId="33415E8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9DA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8F4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0D9B" w14:textId="6C2F5BC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D99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270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578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EF0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587A2050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EB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75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5E6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75/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7D2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8A8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2CF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B8C1" w14:textId="6FE013B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805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FE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52A4" w14:textId="0D5864C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316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DFE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F7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983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0DE5F73B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8EF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75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041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75/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3A2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973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5FB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91D4" w14:textId="131ED80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466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0BA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98CE" w14:textId="0DEDEE5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FB9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2BB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DCB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E16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34F0E4A2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43B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75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711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75/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76F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8B4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BB3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3594" w14:textId="7BDE2C3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275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ED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561F" w14:textId="33707FE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A4A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4A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5FE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1B0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6723DC1F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EA9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75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ED6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75/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819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FFD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772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0447" w14:textId="7DE7351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091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5D0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56DA" w14:textId="636CFBA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933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2B7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8A0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BC9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497D7DE7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875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75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455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75/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C71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BF8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5F0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BBCD" w14:textId="66FE8E1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A37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70C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C2D3" w14:textId="31845AC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1EA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B14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996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EF7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1A0E9D9B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EB8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375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318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3,75/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CF9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0C5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D40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C38A" w14:textId="3D9B0AF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602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461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91A0" w14:textId="295F6CE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A1B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7CE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EC0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A10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2BD4934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F3C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400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53D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4,0/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2A1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8D6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010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94D5" w14:textId="4CE2E13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6BB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6DF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A8EB" w14:textId="3319E08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39C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660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24B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31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1947618E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A44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40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E1B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4,0/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BE6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A97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26D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21A9" w14:textId="02C7CA0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12A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9A3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B66D" w14:textId="3CCE101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3EE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EC7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CB0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777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68A40F01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31D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400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FA3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4,0/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0C8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D3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6FD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BE5D" w14:textId="484D115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EC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CD2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8783" w14:textId="41AF046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979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3E0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083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8A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37BCDD6D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82B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400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68C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4,0/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042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D57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D76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35FC" w14:textId="7247F00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BFA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C2A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A86E" w14:textId="6789ED3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787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A51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CCE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C0C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5C5350BD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627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400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F84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4,0/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9AD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4A6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330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211A" w14:textId="315F426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DDE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B42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0019" w14:textId="5FBA1A9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9C1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21F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399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C0C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73F88F7F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3B9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400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4DB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4,0/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96B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BEA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932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B102" w14:textId="019A140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66E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893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6F32" w14:textId="489192D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D32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D1C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22E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B13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5C34A19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EE2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450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211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4,5/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324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62A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80B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3429" w14:textId="13BAEC2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0BD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30F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7475" w14:textId="6E9306A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889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EBC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68B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016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1B3144C0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CBA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45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2B7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4,5/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9E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6FB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23E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5B1E" w14:textId="1972E91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4D9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5C7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2D6D" w14:textId="2C9E838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93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6F3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94A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C3C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7560432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32D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B-450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720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NC RISE 4,5/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E73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atetr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alón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non-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ompliantní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ECF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32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A9B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05AF" w14:textId="5827BEF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DE7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72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78BD" w14:textId="2A8F710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4 200,00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C1A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25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F91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9D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2A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C010401020101</w:t>
            </w:r>
          </w:p>
        </w:tc>
      </w:tr>
      <w:tr w:rsidR="009B4C94" w:rsidRPr="009B4C94" w14:paraId="572C8229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F11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2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B2E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25 x 0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20D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3C9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ED1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2D1B" w14:textId="5BF085D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27C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7F6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2E06" w14:textId="4FC2A71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633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EFF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15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CEC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056DAB57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4A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2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37F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25 x 14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DB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E65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71C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2D59" w14:textId="799008E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769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4EB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2789" w14:textId="64C930F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972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73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EA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03A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1DF7387B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D18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2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958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25 x 1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87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C36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CFD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46CA" w14:textId="15689A8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804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4BC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F48A" w14:textId="44670C3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52A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FE7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37E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91D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67F11A74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89D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BFC1-22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0D8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25 x 24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2F3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20C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5D4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C868" w14:textId="404C8FB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26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06D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8BB2" w14:textId="055D6616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15D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9B5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485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6B5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5500F8EE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C30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2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038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25 x 2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B13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C2A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7C1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7ED1" w14:textId="6B221A2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CB5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203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E1DB" w14:textId="48869FB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5C6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F76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A47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D52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39BAC992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B27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5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E15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50 x 0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8DF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2D2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E9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9099" w14:textId="6FA9111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097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B3F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BD02" w14:textId="7C25089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CA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67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57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751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361D3FF9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A8F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5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53F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50 x 14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BE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E4F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0D7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DAEF" w14:textId="33C66A4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E5F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A77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7AA9" w14:textId="543F411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9DF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7D7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562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0AE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57DE004F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F73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5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F47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50 x 1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13C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724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9B6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091F" w14:textId="19B0A8E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CA2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C0A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386F" w14:textId="7C34A8F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C0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02D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C48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1B4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640E68B5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BE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5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37E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50 x 24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911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53A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198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DEF4" w14:textId="0B420B9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16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A6A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5253" w14:textId="1CAA125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051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C2A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750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B73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1372DB1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DCA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5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673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50 x 2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17B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DCC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37F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27F3" w14:textId="438D3D8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67D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D01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D209" w14:textId="3DE5F0D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738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7D6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820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32F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2799575E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844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5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9AF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50 x 33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245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AD3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285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7A22" w14:textId="3955B86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2CB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25F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CC91" w14:textId="41DEF30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C91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5F3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44A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90C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3D3E8CD8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726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5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080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50 x 36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CA6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D80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A13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B3E9" w14:textId="211DE5E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F84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187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17B8" w14:textId="71BEED2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D82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B9D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682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106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35B4947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FD0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7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F49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75 x 0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2DE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EA1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086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7E3E" w14:textId="449BCD1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3E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25C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06FC" w14:textId="1D2C5BB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BF6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7B5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26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6C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132CA398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22A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7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533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75 x 14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CE2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927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CE3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54BD" w14:textId="49C7D73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CB2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423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C265" w14:textId="207352A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800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20A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8DC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960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34166865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C20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7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6F2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75 x 1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A7C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104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657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2866" w14:textId="033735C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A44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F03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654D" w14:textId="41F359B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E83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EE2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6E4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335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033E03F9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BD7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7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33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75 x 24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61E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DF3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650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35B4" w14:textId="2FC4A02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2B0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C5D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9CD5" w14:textId="4DDA88C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604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A0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4E8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63F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2867BCA9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1EC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7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ADE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75 x 2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54F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ECF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38F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54A3" w14:textId="53BD2C8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B80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8A9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40A2" w14:textId="1E1CE98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8F7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E75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207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4F7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37673B50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61D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7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ECD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75 x 33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FB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BA8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F18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B6D1" w14:textId="5637CD8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4E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4D3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E283" w14:textId="217FB8A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A9E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2B5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026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9E1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7E06ED5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4D2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27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540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2.75 x 36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19A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74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EC2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89A8" w14:textId="3BDC822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C4A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081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8C77" w14:textId="6DB97CB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5B7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B55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6AF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4E4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0B53DDB2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D94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0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96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00 x 0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A7F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330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947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96C5" w14:textId="7FF277C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B3B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785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3052" w14:textId="18956A8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9DE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27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FE4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D18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2EDB000C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AB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0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182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00 x 14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831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6EF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866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C502" w14:textId="3724D65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CD8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417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ECC3" w14:textId="7C8A37B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C4C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4BF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AFE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DA3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693BB175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94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0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82D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00 x 1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A9D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128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20E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558C" w14:textId="5D8819C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8E5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499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34D2" w14:textId="42FFD9D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25A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FE1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69D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25A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733DA82B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CE3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0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DF5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00 x 24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9BE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7B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799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96EE" w14:textId="6C55910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E7A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C3B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F341" w14:textId="6FEB7EAF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E6E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AB3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979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9AC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3B2901FA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7EB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0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3CE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00 x 2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DD6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D1E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57F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AE44" w14:textId="3867FA9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27E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30B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C2FB" w14:textId="66D6806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039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24C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CD7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531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08D7C252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BA4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0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E85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00 x 33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293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4A0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4A8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28A2" w14:textId="4E08E84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B7E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E5B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A4A7" w14:textId="5F6D8A6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683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061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2AE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B0E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15607B54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6CB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0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EF9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00 x 36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12A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835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6A2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7526" w14:textId="08646DD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181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B3D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94B3" w14:textId="3186F26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51D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BB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D2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2BF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200D3D0F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070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5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81C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50 x 0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EB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1E7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1A1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DFA9" w14:textId="210D0FA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15F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4C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885C" w14:textId="478EA73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15C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48E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C42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A84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75F38DF9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2CE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5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A76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50 x 14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582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0D4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6EF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2F53" w14:textId="46B276B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753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DB4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0928" w14:textId="4B50B13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146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A6B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1C9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6E2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704BE861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8D2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5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042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50 x 1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982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813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DB6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79CE" w14:textId="71AC508B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96E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BED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E3F1" w14:textId="1ED50BC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8A6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D3B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A0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F93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464BEA87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C7E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BFC1-35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9E2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50 x 24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E37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D10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EB1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A581" w14:textId="6E31E1AD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F8B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514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3E0E" w14:textId="76C7251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90C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04A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012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60B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25E2DC8E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10A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5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188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50 x 2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09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3D3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179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6AFE" w14:textId="50E7F69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977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BB7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1728" w14:textId="378CFF85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193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625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A99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1DB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0AD27803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F17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5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B08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50 x 33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473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CB1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530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F2D0" w14:textId="373351AE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EE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F60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5B63" w14:textId="68A39474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AD9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944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4FC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D6F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733AD5C7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C53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35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66D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3.50 x 36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09F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1E7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19E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1FEB" w14:textId="66830E70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422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AC7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D99F" w14:textId="1006ACD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8FC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08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968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49F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62AF9B41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1FB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40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830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4.00 x 0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6B5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297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A92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BDA5" w14:textId="6B21CAA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59C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044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0197" w14:textId="4551B55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E9F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F9D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1ED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5D7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00F87A39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F95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40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383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4.00 x 14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D6B1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4B6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4EB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80F8" w14:textId="6AA5D591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96A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D93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DF24" w14:textId="2FB5C843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23C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1A0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855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2BA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29F8FC50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7F2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40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AA1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4.00 x 1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9B1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72B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3E9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A6C5" w14:textId="6BD081FC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BD8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44A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6A19" w14:textId="5AFA5202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1A1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02D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5F5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AFF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53E2FDD6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5184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40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2797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4.00 x 24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C89C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F325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B08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F076" w14:textId="50290CAA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8D2B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B490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E195" w14:textId="59E898B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193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8DF9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582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DF8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  <w:tr w:rsidR="009B4C94" w:rsidRPr="009B4C94" w14:paraId="74D53C01" w14:textId="77777777" w:rsidTr="00EC78AB">
        <w:trPr>
          <w:trHeight w:val="137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DDDF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FC1-40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99C3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Freedom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ltra 4.00 x 29 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C14D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Stent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lékový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bez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olymeru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A3A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52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211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9759" w14:textId="4B37B278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EDF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5B18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7D11" w14:textId="05472929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20 869,57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Kč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A462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≤30°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07B6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suché</w:t>
            </w:r>
            <w:proofErr w:type="spellEnd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rostřed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AF3A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Biosensors Intl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34E" w14:textId="77777777" w:rsidR="009B4C94" w:rsidRPr="009B4C94" w:rsidRDefault="009B4C94" w:rsidP="00EC78A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B4C94">
              <w:rPr>
                <w:rFonts w:ascii="Tahoma" w:hAnsi="Tahoma" w:cs="Tahoma"/>
                <w:color w:val="000000"/>
                <w:sz w:val="14"/>
                <w:szCs w:val="14"/>
              </w:rPr>
              <w:t>P070402010302</w:t>
            </w:r>
          </w:p>
        </w:tc>
      </w:tr>
    </w:tbl>
    <w:p w14:paraId="58C30DE9" w14:textId="2781745A" w:rsidR="00640B3F" w:rsidRPr="008E1A72" w:rsidRDefault="00640B3F" w:rsidP="009B4C94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-142"/>
        <w:rPr>
          <w:rFonts w:ascii="Tahoma" w:hAnsi="Tahoma" w:cs="Tahoma"/>
          <w:sz w:val="16"/>
          <w:szCs w:val="16"/>
        </w:rPr>
      </w:pPr>
    </w:p>
    <w:sectPr w:rsidR="00640B3F" w:rsidRPr="008E1A72" w:rsidSect="00B90309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B74F" w14:textId="77777777" w:rsidR="004A4364" w:rsidRDefault="004A4364" w:rsidP="00640B3F">
      <w:r>
        <w:separator/>
      </w:r>
    </w:p>
  </w:endnote>
  <w:endnote w:type="continuationSeparator" w:id="0">
    <w:p w14:paraId="6CA43259" w14:textId="77777777" w:rsidR="004A4364" w:rsidRDefault="004A4364" w:rsidP="00640B3F">
      <w:r>
        <w:continuationSeparator/>
      </w:r>
    </w:p>
  </w:endnote>
  <w:endnote w:type="continuationNotice" w:id="1">
    <w:p w14:paraId="3031FAC2" w14:textId="77777777" w:rsidR="004A4364" w:rsidRDefault="004A4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5E29" w14:textId="77777777" w:rsidR="004A4364" w:rsidRDefault="004A4364" w:rsidP="00640B3F">
      <w:r>
        <w:separator/>
      </w:r>
    </w:p>
  </w:footnote>
  <w:footnote w:type="continuationSeparator" w:id="0">
    <w:p w14:paraId="11ACE542" w14:textId="77777777" w:rsidR="004A4364" w:rsidRDefault="004A4364" w:rsidP="00640B3F">
      <w:r>
        <w:continuationSeparator/>
      </w:r>
    </w:p>
  </w:footnote>
  <w:footnote w:type="continuationNotice" w:id="1">
    <w:p w14:paraId="2E8510B1" w14:textId="77777777" w:rsidR="004A4364" w:rsidRDefault="004A4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6B087B90" w:rsidR="00640B3F" w:rsidRDefault="00263F2C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</w:t>
    </w:r>
    <w:r w:rsidR="00640B3F" w:rsidRPr="00640B3F">
      <w:rPr>
        <w:rFonts w:ascii="Arial" w:hAnsi="Arial" w:cs="Arial"/>
        <w:b/>
        <w:sz w:val="18"/>
        <w:szCs w:val="18"/>
      </w:rPr>
      <w:t xml:space="preserve">O </w:t>
    </w:r>
    <w:r w:rsidR="00477D6F">
      <w:rPr>
        <w:rFonts w:ascii="Arial" w:hAnsi="Arial" w:cs="Arial"/>
        <w:b/>
        <w:sz w:val="18"/>
        <w:szCs w:val="18"/>
      </w:rPr>
      <w:t>28</w:t>
    </w:r>
    <w:r w:rsidR="00640B3F" w:rsidRPr="00640B3F">
      <w:rPr>
        <w:rFonts w:ascii="Arial" w:hAnsi="Arial" w:cs="Arial"/>
        <w:b/>
        <w:sz w:val="18"/>
        <w:szCs w:val="18"/>
      </w:rPr>
      <w:t>/S/</w:t>
    </w:r>
    <w:r w:rsidR="00477D6F">
      <w:rPr>
        <w:rFonts w:ascii="Arial" w:hAnsi="Arial" w:cs="Arial"/>
        <w:b/>
        <w:sz w:val="18"/>
        <w:szCs w:val="18"/>
      </w:rPr>
      <w:t>13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640B3F"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477D6F">
      <w:rPr>
        <w:rFonts w:ascii="Arial" w:hAnsi="Arial" w:cs="Arial"/>
        <w:b/>
        <w:sz w:val="18"/>
        <w:szCs w:val="18"/>
      </w:rPr>
      <w:t>216</w:t>
    </w:r>
    <w:r w:rsidR="00640B3F"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1513D"/>
    <w:rsid w:val="0002637C"/>
    <w:rsid w:val="0005307F"/>
    <w:rsid w:val="00075083"/>
    <w:rsid w:val="00077089"/>
    <w:rsid w:val="00085451"/>
    <w:rsid w:val="00097352"/>
    <w:rsid w:val="00097C55"/>
    <w:rsid w:val="000A2FFF"/>
    <w:rsid w:val="000B2FFA"/>
    <w:rsid w:val="000D4310"/>
    <w:rsid w:val="000E263A"/>
    <w:rsid w:val="000F1773"/>
    <w:rsid w:val="000F3E37"/>
    <w:rsid w:val="00130502"/>
    <w:rsid w:val="00143C55"/>
    <w:rsid w:val="00187843"/>
    <w:rsid w:val="001C78A0"/>
    <w:rsid w:val="001D0F62"/>
    <w:rsid w:val="001E0BBE"/>
    <w:rsid w:val="001E1B72"/>
    <w:rsid w:val="001E3117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542EF"/>
    <w:rsid w:val="00263F2C"/>
    <w:rsid w:val="00273570"/>
    <w:rsid w:val="00283635"/>
    <w:rsid w:val="00294AD8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6515C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983"/>
    <w:rsid w:val="004266B9"/>
    <w:rsid w:val="00456164"/>
    <w:rsid w:val="00461738"/>
    <w:rsid w:val="0046349C"/>
    <w:rsid w:val="004741FA"/>
    <w:rsid w:val="00475BF9"/>
    <w:rsid w:val="00477D6F"/>
    <w:rsid w:val="00482D82"/>
    <w:rsid w:val="0048528C"/>
    <w:rsid w:val="00491083"/>
    <w:rsid w:val="00496546"/>
    <w:rsid w:val="004A4364"/>
    <w:rsid w:val="004A442E"/>
    <w:rsid w:val="004B426A"/>
    <w:rsid w:val="004D0698"/>
    <w:rsid w:val="004D337E"/>
    <w:rsid w:val="004D661B"/>
    <w:rsid w:val="004E35D1"/>
    <w:rsid w:val="004F4756"/>
    <w:rsid w:val="00507A30"/>
    <w:rsid w:val="00511207"/>
    <w:rsid w:val="005150CF"/>
    <w:rsid w:val="00525E8B"/>
    <w:rsid w:val="0053146E"/>
    <w:rsid w:val="005423C3"/>
    <w:rsid w:val="00573B8E"/>
    <w:rsid w:val="005846DB"/>
    <w:rsid w:val="0059092E"/>
    <w:rsid w:val="005A16F5"/>
    <w:rsid w:val="005C5BB8"/>
    <w:rsid w:val="005D4059"/>
    <w:rsid w:val="005D5BBF"/>
    <w:rsid w:val="005F507C"/>
    <w:rsid w:val="006245A1"/>
    <w:rsid w:val="00636CD0"/>
    <w:rsid w:val="00640B3F"/>
    <w:rsid w:val="00643E71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0F34"/>
    <w:rsid w:val="006D6CD0"/>
    <w:rsid w:val="006D73A8"/>
    <w:rsid w:val="006D7CD3"/>
    <w:rsid w:val="006F1B43"/>
    <w:rsid w:val="006F6C62"/>
    <w:rsid w:val="00703002"/>
    <w:rsid w:val="007103D0"/>
    <w:rsid w:val="00752167"/>
    <w:rsid w:val="00762D90"/>
    <w:rsid w:val="007908F1"/>
    <w:rsid w:val="00791AFC"/>
    <w:rsid w:val="007970EC"/>
    <w:rsid w:val="007B15F3"/>
    <w:rsid w:val="007C6B38"/>
    <w:rsid w:val="007D1EC9"/>
    <w:rsid w:val="007E4196"/>
    <w:rsid w:val="00803E9F"/>
    <w:rsid w:val="008062E8"/>
    <w:rsid w:val="008126BE"/>
    <w:rsid w:val="0081651F"/>
    <w:rsid w:val="00822F4B"/>
    <w:rsid w:val="0083139D"/>
    <w:rsid w:val="00840A46"/>
    <w:rsid w:val="0084275A"/>
    <w:rsid w:val="00853319"/>
    <w:rsid w:val="00890406"/>
    <w:rsid w:val="00897F2E"/>
    <w:rsid w:val="008B0D78"/>
    <w:rsid w:val="008C4B1F"/>
    <w:rsid w:val="008F2130"/>
    <w:rsid w:val="008F39C8"/>
    <w:rsid w:val="008F568F"/>
    <w:rsid w:val="0091367E"/>
    <w:rsid w:val="00915476"/>
    <w:rsid w:val="00922E26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9B4C94"/>
    <w:rsid w:val="009B57A5"/>
    <w:rsid w:val="009D3A59"/>
    <w:rsid w:val="00A3228A"/>
    <w:rsid w:val="00A77FBD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44DE4"/>
    <w:rsid w:val="00B61E70"/>
    <w:rsid w:val="00B6474E"/>
    <w:rsid w:val="00B73B15"/>
    <w:rsid w:val="00B87A43"/>
    <w:rsid w:val="00B87AF6"/>
    <w:rsid w:val="00B87DAA"/>
    <w:rsid w:val="00B90309"/>
    <w:rsid w:val="00BA1197"/>
    <w:rsid w:val="00BA2F5C"/>
    <w:rsid w:val="00BE1D02"/>
    <w:rsid w:val="00BE4C89"/>
    <w:rsid w:val="00BF2FE2"/>
    <w:rsid w:val="00C23304"/>
    <w:rsid w:val="00C32102"/>
    <w:rsid w:val="00C54750"/>
    <w:rsid w:val="00C557EE"/>
    <w:rsid w:val="00C65722"/>
    <w:rsid w:val="00C75DED"/>
    <w:rsid w:val="00C823CF"/>
    <w:rsid w:val="00C90273"/>
    <w:rsid w:val="00CC1B18"/>
    <w:rsid w:val="00CC6607"/>
    <w:rsid w:val="00CC7232"/>
    <w:rsid w:val="00CD1D70"/>
    <w:rsid w:val="00CD3DBC"/>
    <w:rsid w:val="00CD534D"/>
    <w:rsid w:val="00CD601F"/>
    <w:rsid w:val="00D07525"/>
    <w:rsid w:val="00D205C8"/>
    <w:rsid w:val="00D25F83"/>
    <w:rsid w:val="00D550C3"/>
    <w:rsid w:val="00D71CC7"/>
    <w:rsid w:val="00D74A69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35FEA"/>
    <w:rsid w:val="00E5303E"/>
    <w:rsid w:val="00E82954"/>
    <w:rsid w:val="00E964AE"/>
    <w:rsid w:val="00EA55FA"/>
    <w:rsid w:val="00EA59FF"/>
    <w:rsid w:val="00EC1FD4"/>
    <w:rsid w:val="00EC78AB"/>
    <w:rsid w:val="00EF34B9"/>
    <w:rsid w:val="00EF5F9B"/>
    <w:rsid w:val="00F24CA8"/>
    <w:rsid w:val="00F35E8D"/>
    <w:rsid w:val="00F36759"/>
    <w:rsid w:val="00F52EE6"/>
    <w:rsid w:val="00F55355"/>
    <w:rsid w:val="00F7128B"/>
    <w:rsid w:val="00FA5C64"/>
    <w:rsid w:val="00FA6AEB"/>
    <w:rsid w:val="00FB1182"/>
    <w:rsid w:val="00FB2E31"/>
    <w:rsid w:val="00FC4CCB"/>
    <w:rsid w:val="00FC6D99"/>
    <w:rsid w:val="00FE4742"/>
    <w:rsid w:val="00FF282C"/>
    <w:rsid w:val="00FF5C35"/>
    <w:rsid w:val="2E0EFDE8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9B4C9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B4C94"/>
    <w:rPr>
      <w:color w:val="800080"/>
      <w:u w:val="single"/>
    </w:rPr>
  </w:style>
  <w:style w:type="paragraph" w:customStyle="1" w:styleId="msonormal0">
    <w:name w:val="msonormal"/>
    <w:basedOn w:val="Normln"/>
    <w:rsid w:val="009B4C94"/>
    <w:pPr>
      <w:spacing w:before="100" w:beforeAutospacing="1" w:after="100" w:afterAutospacing="1"/>
    </w:pPr>
    <w:rPr>
      <w:lang w:val="cs-CZ" w:eastAsia="cs-CZ"/>
    </w:rPr>
  </w:style>
  <w:style w:type="paragraph" w:customStyle="1" w:styleId="xl68">
    <w:name w:val="xl68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69">
    <w:name w:val="xl69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0">
    <w:name w:val="xl70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1">
    <w:name w:val="xl71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2">
    <w:name w:val="xl72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3">
    <w:name w:val="xl73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4">
    <w:name w:val="xl74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cs-CZ" w:eastAsia="cs-CZ"/>
    </w:rPr>
  </w:style>
  <w:style w:type="paragraph" w:customStyle="1" w:styleId="xl75">
    <w:name w:val="xl75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cs-CZ" w:eastAsia="cs-CZ"/>
    </w:rPr>
  </w:style>
  <w:style w:type="paragraph" w:customStyle="1" w:styleId="xl76">
    <w:name w:val="xl76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cs-CZ" w:eastAsia="cs-CZ"/>
    </w:rPr>
  </w:style>
  <w:style w:type="paragraph" w:customStyle="1" w:styleId="xl77">
    <w:name w:val="xl77"/>
    <w:basedOn w:val="Normln"/>
    <w:rsid w:val="009B4C94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8">
    <w:name w:val="xl78"/>
    <w:basedOn w:val="Normln"/>
    <w:rsid w:val="009B4C94"/>
    <w:pP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9">
    <w:name w:val="xl79"/>
    <w:basedOn w:val="Normln"/>
    <w:rsid w:val="009B4C94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80">
    <w:name w:val="xl80"/>
    <w:basedOn w:val="Normln"/>
    <w:rsid w:val="009B4C94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81">
    <w:name w:val="xl81"/>
    <w:basedOn w:val="Normln"/>
    <w:rsid w:val="009B4C94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82">
    <w:name w:val="xl82"/>
    <w:basedOn w:val="Normln"/>
    <w:rsid w:val="009B4C94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83">
    <w:name w:val="xl83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84">
    <w:name w:val="xl84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85">
    <w:name w:val="xl85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86">
    <w:name w:val="xl86"/>
    <w:basedOn w:val="Normln"/>
    <w:rsid w:val="009B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87">
    <w:name w:val="xl87"/>
    <w:basedOn w:val="Normln"/>
    <w:rsid w:val="009B4C94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53-28/28-13-D7_RS.docx</ZkracenyRetezec>
    <Smazat xmlns="acca34e4-9ecd-41c8-99eb-d6aa654aaa55">&lt;a href="/sites/evidencesmluv/_layouts/15/IniWrkflIP.aspx?List=%7b45688869-8B73-4574-991F-DA277FEECC6D%7d&amp;amp;ID=2243&amp;amp;ItemGuid=%7b29CDD3B3-EE0C-4997-B7DE-8F4BC3231204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2.xml><?xml version="1.0" encoding="utf-8"?>
<ds:datastoreItem xmlns:ds="http://schemas.openxmlformats.org/officeDocument/2006/customXml" ds:itemID="{5B959725-AEE4-49C4-920F-1668E4CDD281}"/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22</Words>
  <Characters>26091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dcterms:created xsi:type="dcterms:W3CDTF">2025-09-23T08:39:00Z</dcterms:created>
  <dcterms:modified xsi:type="dcterms:W3CDTF">2025-09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1beb92d0-825e-43ae-bbbe-a4d513291afc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